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885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C73E98" w:rsidRPr="00BB16F5" w14:paraId="0DF7FC68" w14:textId="77777777" w:rsidTr="003F53C5">
        <w:trPr>
          <w:cantSplit/>
          <w:trHeight w:hRule="exact" w:val="1701"/>
        </w:trPr>
        <w:tc>
          <w:tcPr>
            <w:tcW w:w="1418" w:type="dxa"/>
          </w:tcPr>
          <w:p w14:paraId="01F6AC43" w14:textId="77777777" w:rsidR="00C73E98" w:rsidRPr="00BB16F5" w:rsidRDefault="00BB16F5" w:rsidP="00BB16F5">
            <w:r w:rsidRPr="00BB16F5">
              <w:object w:dxaOrig="1440" w:dyaOrig="1440" w14:anchorId="3F3C55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8514809" r:id="rId6"/>
              </w:object>
            </w:r>
          </w:p>
        </w:tc>
        <w:tc>
          <w:tcPr>
            <w:tcW w:w="9356" w:type="dxa"/>
          </w:tcPr>
          <w:p w14:paraId="6F3B4966" w14:textId="77777777" w:rsidR="00C73E98" w:rsidRPr="00BB16F5" w:rsidRDefault="00C73E98" w:rsidP="00BB16F5">
            <w:pPr>
              <w:jc w:val="center"/>
            </w:pPr>
            <w:r w:rsidRPr="00BB16F5">
              <w:t>CÂMARA MUNICIPAL DE SABÁUDIA</w:t>
            </w:r>
          </w:p>
          <w:p w14:paraId="507BBDB3" w14:textId="3377DFAB" w:rsidR="00C73E98" w:rsidRPr="00BB16F5" w:rsidRDefault="00783CDC" w:rsidP="00BB16F5">
            <w:pPr>
              <w:jc w:val="center"/>
            </w:pPr>
            <w:r w:rsidRPr="00BB16F5">
              <w:t>Rua Rui Barbosa</w:t>
            </w:r>
            <w:r w:rsidR="00C73E98" w:rsidRPr="00BB16F5">
              <w:t xml:space="preserve">, </w:t>
            </w:r>
            <w:r w:rsidRPr="00BB16F5">
              <w:t>46</w:t>
            </w:r>
            <w:r w:rsidR="00C73E98" w:rsidRPr="00BB16F5">
              <w:t xml:space="preserve"> - Caixa Postal 21 Fone (043) 3151-1800 - CEP 86.720-000 –</w:t>
            </w:r>
          </w:p>
          <w:p w14:paraId="36295F4F" w14:textId="6F2D6DAD" w:rsidR="00C73E98" w:rsidRPr="00BB16F5" w:rsidRDefault="00C73E98" w:rsidP="00BB16F5">
            <w:pPr>
              <w:jc w:val="center"/>
            </w:pPr>
            <w:r w:rsidRPr="00BB16F5">
              <w:t>SABÁUDIA – PR – CNPJ/MF 01010823/0001-60</w:t>
            </w:r>
          </w:p>
          <w:p w14:paraId="6C3A2706" w14:textId="77777777" w:rsidR="00C73E98" w:rsidRPr="00BB16F5" w:rsidRDefault="00C73E98" w:rsidP="00BB16F5">
            <w:pPr>
              <w:jc w:val="center"/>
            </w:pPr>
          </w:p>
        </w:tc>
      </w:tr>
    </w:tbl>
    <w:p w14:paraId="74F66DF3" w14:textId="77777777" w:rsidR="007D6042" w:rsidRPr="00BB16F5" w:rsidRDefault="007D6042" w:rsidP="00BB16F5"/>
    <w:p w14:paraId="294D18E2" w14:textId="61435554" w:rsidR="00BB16F5" w:rsidRPr="00BB16F5" w:rsidRDefault="00BB16F5" w:rsidP="00BB16F5">
      <w:pPr>
        <w:jc w:val="center"/>
      </w:pPr>
      <w:r w:rsidRPr="00BB16F5">
        <w:t>Indicação nº</w:t>
      </w:r>
      <w:r>
        <w:t xml:space="preserve"> 039</w:t>
      </w:r>
      <w:r w:rsidRPr="00BB16F5">
        <w:t>/2021</w:t>
      </w:r>
    </w:p>
    <w:p w14:paraId="0DC06EBF" w14:textId="66689701" w:rsidR="00BB16F5" w:rsidRPr="00BB16F5" w:rsidRDefault="00BB16F5" w:rsidP="00BB16F5"/>
    <w:p w14:paraId="2A65444B" w14:textId="77777777" w:rsidR="00BB16F5" w:rsidRPr="00BB16F5" w:rsidRDefault="00BB16F5" w:rsidP="00BB16F5"/>
    <w:p w14:paraId="3DCFAC26" w14:textId="354BED56" w:rsidR="00BB16F5" w:rsidRPr="00BB16F5" w:rsidRDefault="00BB16F5" w:rsidP="00BB16F5">
      <w:pPr>
        <w:ind w:left="5664"/>
        <w:jc w:val="both"/>
      </w:pPr>
      <w:r w:rsidRPr="00BB16F5">
        <w:t>Identificação com Placa sinalizando o</w:t>
      </w:r>
      <w:r>
        <w:t xml:space="preserve"> </w:t>
      </w:r>
      <w:r w:rsidRPr="00BB16F5">
        <w:t>nome na Ciclovia e Pista de Caminhada “SHIGUERU</w:t>
      </w:r>
      <w:r>
        <w:t xml:space="preserve"> </w:t>
      </w:r>
      <w:r w:rsidRPr="00BB16F5">
        <w:t xml:space="preserve">UNOKI”, localizada na Avenida Campos Salles, sentido a Arapongas - Pr, conforme Lei Municipal nº33/2008 de 10 de setembro de 2008.          </w:t>
      </w:r>
    </w:p>
    <w:p w14:paraId="630BFA01" w14:textId="77777777" w:rsidR="00BB16F5" w:rsidRPr="00BB16F5" w:rsidRDefault="00BB16F5" w:rsidP="00BB16F5">
      <w:r w:rsidRPr="00BB16F5">
        <w:t xml:space="preserve">                                                                                                        </w:t>
      </w:r>
    </w:p>
    <w:p w14:paraId="5D82EE26" w14:textId="77777777" w:rsidR="00BB16F5" w:rsidRPr="00BB16F5" w:rsidRDefault="00BB16F5" w:rsidP="00BB16F5">
      <w:r w:rsidRPr="00BB16F5">
        <w:tab/>
      </w:r>
    </w:p>
    <w:p w14:paraId="02F71654" w14:textId="77777777" w:rsidR="00BB16F5" w:rsidRPr="00BB16F5" w:rsidRDefault="00BB16F5" w:rsidP="00BB16F5">
      <w:pPr>
        <w:jc w:val="both"/>
      </w:pPr>
      <w:r w:rsidRPr="00BB16F5">
        <w:tab/>
        <w:t xml:space="preserve">Exma. Senhora Leila Regina </w:t>
      </w:r>
      <w:proofErr w:type="spellStart"/>
      <w:r w:rsidRPr="00BB16F5">
        <w:t>Pavezzi</w:t>
      </w:r>
      <w:proofErr w:type="spellEnd"/>
      <w:r w:rsidRPr="00BB16F5">
        <w:t>, Presidente da Câmara Municipal de Sabáudia,</w:t>
      </w:r>
    </w:p>
    <w:p w14:paraId="5C2044EB" w14:textId="77777777" w:rsidR="00BB16F5" w:rsidRPr="00BB16F5" w:rsidRDefault="00BB16F5" w:rsidP="00BB16F5">
      <w:pPr>
        <w:jc w:val="both"/>
      </w:pPr>
    </w:p>
    <w:p w14:paraId="5D00D240" w14:textId="77777777" w:rsidR="00BB16F5" w:rsidRPr="00BB16F5" w:rsidRDefault="00BB16F5" w:rsidP="00BB16F5">
      <w:pPr>
        <w:jc w:val="both"/>
      </w:pPr>
      <w:r w:rsidRPr="00BB16F5">
        <w:tab/>
        <w:t xml:space="preserve">Considerando que a Ciclovia e Pista de Caminhada em questão foi nominada no ano de 2008 através da Lei Municipal nº33/2008 e até o momento não foi realizado placa sinalizadora </w:t>
      </w:r>
      <w:proofErr w:type="gramStart"/>
      <w:r w:rsidRPr="00BB16F5">
        <w:t>para Identificar</w:t>
      </w:r>
      <w:proofErr w:type="gramEnd"/>
      <w:r w:rsidRPr="00BB16F5">
        <w:t xml:space="preserve"> com o nome do Pioneiro </w:t>
      </w:r>
      <w:proofErr w:type="spellStart"/>
      <w:r w:rsidRPr="00BB16F5">
        <w:t>Shigueru</w:t>
      </w:r>
      <w:proofErr w:type="spellEnd"/>
      <w:r w:rsidRPr="00BB16F5">
        <w:t xml:space="preserve"> </w:t>
      </w:r>
      <w:proofErr w:type="spellStart"/>
      <w:r w:rsidRPr="00BB16F5">
        <w:t>Unoki</w:t>
      </w:r>
      <w:proofErr w:type="spellEnd"/>
      <w:r w:rsidRPr="00BB16F5">
        <w:t>;</w:t>
      </w:r>
    </w:p>
    <w:p w14:paraId="038EBACB" w14:textId="77777777" w:rsidR="00BB16F5" w:rsidRPr="00BB16F5" w:rsidRDefault="00BB16F5" w:rsidP="00BB16F5">
      <w:pPr>
        <w:jc w:val="both"/>
      </w:pPr>
    </w:p>
    <w:p w14:paraId="15A0B38C" w14:textId="77777777" w:rsidR="00BB16F5" w:rsidRPr="00BB16F5" w:rsidRDefault="00BB16F5" w:rsidP="00BB16F5">
      <w:pPr>
        <w:ind w:firstLine="708"/>
        <w:jc w:val="both"/>
      </w:pPr>
      <w:r w:rsidRPr="00BB16F5">
        <w:t xml:space="preserve">Considerando que essa homenagem foi oportuna devido a importância da pessoa do Pioneiro para o desenvolvimento do Município de Sabáudia; </w:t>
      </w:r>
    </w:p>
    <w:p w14:paraId="5114C55E" w14:textId="77777777" w:rsidR="00BB16F5" w:rsidRPr="00BB16F5" w:rsidRDefault="00BB16F5" w:rsidP="00BB16F5">
      <w:pPr>
        <w:jc w:val="both"/>
      </w:pPr>
      <w:r w:rsidRPr="00BB16F5">
        <w:tab/>
      </w:r>
    </w:p>
    <w:p w14:paraId="24E49A3E" w14:textId="77777777" w:rsidR="00BB16F5" w:rsidRPr="00BB16F5" w:rsidRDefault="00BB16F5" w:rsidP="00BB16F5">
      <w:pPr>
        <w:jc w:val="both"/>
      </w:pPr>
      <w:r w:rsidRPr="00BB16F5">
        <w:tab/>
        <w:t>Indicamos ao Exmo. Senhor Prefeito Municipal que realize a sinalização com placa constando o nome da Ciclovia e Pista de Caminhada “</w:t>
      </w:r>
      <w:proofErr w:type="spellStart"/>
      <w:r w:rsidRPr="00BB16F5">
        <w:t>Shiguero</w:t>
      </w:r>
      <w:proofErr w:type="spellEnd"/>
      <w:r w:rsidRPr="00BB16F5">
        <w:t xml:space="preserve"> </w:t>
      </w:r>
      <w:proofErr w:type="spellStart"/>
      <w:r w:rsidRPr="00BB16F5">
        <w:t>Unoki</w:t>
      </w:r>
      <w:proofErr w:type="spellEnd"/>
      <w:r w:rsidRPr="00BB16F5">
        <w:t xml:space="preserve">” no </w:t>
      </w:r>
      <w:proofErr w:type="spellStart"/>
      <w:r w:rsidRPr="00BB16F5">
        <w:t>inicio</w:t>
      </w:r>
      <w:proofErr w:type="spellEnd"/>
      <w:r w:rsidRPr="00BB16F5">
        <w:t xml:space="preserve"> e no final da mesma, para que seja identificada e conhecida por toda população que trafega por essa localidade.</w:t>
      </w:r>
    </w:p>
    <w:p w14:paraId="70FDEFFF" w14:textId="77777777" w:rsidR="00BB16F5" w:rsidRPr="00BB16F5" w:rsidRDefault="00BB16F5" w:rsidP="00BB16F5">
      <w:r w:rsidRPr="00BB16F5">
        <w:tab/>
      </w:r>
    </w:p>
    <w:p w14:paraId="58ED01AC" w14:textId="77777777" w:rsidR="00BB16F5" w:rsidRPr="00BB16F5" w:rsidRDefault="00BB16F5" w:rsidP="00BB16F5"/>
    <w:p w14:paraId="1765FD07" w14:textId="77777777" w:rsidR="00BB16F5" w:rsidRPr="00BB16F5" w:rsidRDefault="00BB16F5" w:rsidP="00BB16F5">
      <w:pPr>
        <w:jc w:val="right"/>
      </w:pPr>
      <w:r w:rsidRPr="00BB16F5">
        <w:t>Câmara Municipal de Sabáudia, 30 de março de 2021.</w:t>
      </w:r>
    </w:p>
    <w:p w14:paraId="3EA8AB58" w14:textId="77777777" w:rsidR="00BB16F5" w:rsidRPr="00BB16F5" w:rsidRDefault="00BB16F5" w:rsidP="00BB16F5"/>
    <w:p w14:paraId="67C2127A" w14:textId="77777777" w:rsidR="00BB16F5" w:rsidRPr="00BB16F5" w:rsidRDefault="00BB16F5" w:rsidP="00BB16F5"/>
    <w:p w14:paraId="1B4BC56A" w14:textId="77777777" w:rsidR="00BB16F5" w:rsidRPr="00BB16F5" w:rsidRDefault="00BB16F5" w:rsidP="00BB16F5"/>
    <w:p w14:paraId="44E126FC" w14:textId="77777777" w:rsidR="00BB16F5" w:rsidRPr="00BB16F5" w:rsidRDefault="00BB16F5" w:rsidP="00BB16F5"/>
    <w:p w14:paraId="0CA16339" w14:textId="77777777" w:rsidR="00BB16F5" w:rsidRPr="00BB16F5" w:rsidRDefault="00BB16F5" w:rsidP="00BB16F5"/>
    <w:p w14:paraId="266834BC" w14:textId="1442DD02" w:rsidR="00BB16F5" w:rsidRPr="00BB16F5" w:rsidRDefault="00BB16F5" w:rsidP="00BB16F5">
      <w:r w:rsidRPr="00BB16F5">
        <w:t>_____________________________</w:t>
      </w:r>
      <w:r>
        <w:t>_____</w:t>
      </w:r>
      <w:r w:rsidRPr="00BB16F5">
        <w:t xml:space="preserve">                        ______________________________</w:t>
      </w:r>
      <w:r>
        <w:t>___</w:t>
      </w:r>
    </w:p>
    <w:p w14:paraId="06BBDE87" w14:textId="4927508C" w:rsidR="00BB16F5" w:rsidRPr="00BB16F5" w:rsidRDefault="00BB16F5" w:rsidP="00BB16F5">
      <w:r w:rsidRPr="00BB16F5">
        <w:t xml:space="preserve">         </w:t>
      </w:r>
      <w:r>
        <w:t xml:space="preserve">  </w:t>
      </w:r>
      <w:r w:rsidRPr="00BB16F5">
        <w:t>ALESSANDRA VALÉRIO                                                ANDRÉ LUIZ DA SILVA</w:t>
      </w:r>
    </w:p>
    <w:p w14:paraId="6BEB7F89" w14:textId="7955FA14" w:rsidR="001A4D1B" w:rsidRPr="00BB16F5" w:rsidRDefault="00BB16F5" w:rsidP="00BB16F5">
      <w:r w:rsidRPr="00BB16F5">
        <w:t xml:space="preserve">                      VEREADORA                                                                </w:t>
      </w:r>
      <w:r>
        <w:t xml:space="preserve">    </w:t>
      </w:r>
      <w:r w:rsidRPr="00BB16F5">
        <w:t>VEREADOR</w:t>
      </w:r>
      <w:r w:rsidRPr="00BB16F5">
        <w:t xml:space="preserve">                          </w:t>
      </w:r>
    </w:p>
    <w:sectPr w:rsidR="001A4D1B" w:rsidRPr="00BB16F5" w:rsidSect="009657CC"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98"/>
    <w:rsid w:val="000F40F8"/>
    <w:rsid w:val="001164D5"/>
    <w:rsid w:val="001A4D1B"/>
    <w:rsid w:val="00405779"/>
    <w:rsid w:val="00564B25"/>
    <w:rsid w:val="00670892"/>
    <w:rsid w:val="00741D49"/>
    <w:rsid w:val="00762C7D"/>
    <w:rsid w:val="00783CDC"/>
    <w:rsid w:val="00785490"/>
    <w:rsid w:val="007D6042"/>
    <w:rsid w:val="008330D5"/>
    <w:rsid w:val="0087174D"/>
    <w:rsid w:val="009657CC"/>
    <w:rsid w:val="00B6166F"/>
    <w:rsid w:val="00B75B05"/>
    <w:rsid w:val="00B879D2"/>
    <w:rsid w:val="00BB16F5"/>
    <w:rsid w:val="00BE3139"/>
    <w:rsid w:val="00BE61F0"/>
    <w:rsid w:val="00C40399"/>
    <w:rsid w:val="00C73E98"/>
    <w:rsid w:val="00D1571B"/>
    <w:rsid w:val="00D17B4E"/>
    <w:rsid w:val="00D72E15"/>
    <w:rsid w:val="00D80A18"/>
    <w:rsid w:val="00F51B48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275BF0"/>
  <w15:docId w15:val="{9EF3C2FB-D021-4156-851F-205757A5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73E9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73E98"/>
    <w:rPr>
      <w:rFonts w:ascii="Times New Roman" w:eastAsia="Lucida Sans Unicode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BD0C-7697-4091-840A-BB6FCFC9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Câmara Municipal Sabáudia</cp:lastModifiedBy>
  <cp:revision>5</cp:revision>
  <cp:lastPrinted>2021-03-29T12:20:00Z</cp:lastPrinted>
  <dcterms:created xsi:type="dcterms:W3CDTF">2021-03-22T19:25:00Z</dcterms:created>
  <dcterms:modified xsi:type="dcterms:W3CDTF">2021-03-29T12:20:00Z</dcterms:modified>
</cp:coreProperties>
</file>